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1502D2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6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1502D2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3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1502D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ющенко В.С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DB42D5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502D2" w:rsidRPr="001502D2" w:rsidRDefault="001502D2" w:rsidP="001502D2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1502D2">
        <w:rPr>
          <w:rFonts w:ascii="Times New Roman" w:eastAsia="Times New Roman" w:hAnsi="Times New Roman" w:cs="Times New Roman"/>
          <w:sz w:val="25"/>
          <w:szCs w:val="25"/>
        </w:rPr>
        <w:t>Утверждение кандидатур уполномоченных лиц для утверждения экспертных заключений на отчеты об оценке (Утверждающих лиц)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502D2" w:rsidRPr="00EE12DC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Экспертного совета МСНО-НП «ОПЭО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ющенко В.С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., который, на основании п.4.6. Положения об Экспертном совете МСНО-НП «ОПЭО», предложил для утверждения Правлением МСНО-НП «ОПЭО» кандидатуры уполномоченных лиц для утверждения экспертных заключений на отчеты об оценке (Утверждающих лиц):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хальченко Андрей Виктор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в Александр Александр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к Дмитрий Алексее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1502D2" w:rsidRPr="00EE12DC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2D2" w:rsidRPr="00EE12DC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кандидатуры уполномоченных лиц для утверждения экспертных заключений на отчеты об оценке (Утверждающих лиц):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дрющенко Виктор Семен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хальченко Андрей Виктор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ов</w:t>
      </w:r>
      <w:proofErr w:type="spellEnd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антин Василье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в Александр Александро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к Дмитрий Алексеевич;</w:t>
      </w:r>
    </w:p>
    <w:p w:rsidR="001502D2" w:rsidRP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- Цветкова Мария Александровна;</w:t>
      </w:r>
    </w:p>
    <w:p w:rsidR="001502D2" w:rsidRDefault="001502D2" w:rsidP="0015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ловский</w:t>
      </w:r>
      <w:proofErr w:type="spellEnd"/>
      <w:r w:rsidRPr="00150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 Валерьевич</w:t>
      </w: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42D5" w:rsidRDefault="00DB42D5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814A89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P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DB42D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2D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45DE-025B-416F-A24D-FFACD65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19-06-14T08:52:00Z</dcterms:created>
  <dcterms:modified xsi:type="dcterms:W3CDTF">2019-06-14T08:52:00Z</dcterms:modified>
</cp:coreProperties>
</file>